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771775" cy="1340260"/>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8990" cy="1382432"/>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781300" cy="1400175"/>
                  <wp:effectExtent l="0" t="0" r="0" b="952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400175"/>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 (connectivity would be maintained even if a</w:t>
      </w:r>
      <w:r w:rsidR="00670C57">
        <w:t>ny</w:t>
      </w:r>
      <w:r>
        <w:t xml:space="preserve"> node were removed).</w:t>
      </w:r>
    </w:p>
    <w:p w:rsidR="00E12D67" w:rsidRDefault="00E12D67" w:rsidP="00E12D67">
      <w:pPr>
        <w:pStyle w:val="Subtitle"/>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lastRenderedPageBreak/>
              <w:t>2 6</w:t>
            </w:r>
          </w:p>
          <w:p w:rsidR="00FE69FF" w:rsidRDefault="00FE69FF" w:rsidP="00FE69FF">
            <w:r>
              <w:t>6 4</w:t>
            </w:r>
          </w:p>
          <w:p w:rsidR="00FE69FF" w:rsidRDefault="00FE69FF" w:rsidP="00FE69FF">
            <w:r>
              <w:t>4 1</w:t>
            </w:r>
          </w:p>
          <w:p w:rsidR="00FE69FF" w:rsidRDefault="00FE69FF" w:rsidP="00FE69FF">
            <w:r>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Pr="00236B40" w:rsidRDefault="00FE69FF" w:rsidP="00FE69FF">
            <w:r>
              <w:t>1 4</w:t>
            </w:r>
          </w:p>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t>691368</w:t>
            </w:r>
          </w:p>
          <w:p w:rsidR="005D70B9" w:rsidRDefault="005D70B9" w:rsidP="005D70B9">
            <w:r>
              <w:t>156667</w:t>
            </w:r>
          </w:p>
          <w:p w:rsidR="005D70B9" w:rsidRDefault="005D70B9" w:rsidP="005D70B9">
            <w:r>
              <w:lastRenderedPageBreak/>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t>250109</w:t>
            </w:r>
          </w:p>
          <w:p w:rsidR="005D70B9" w:rsidRDefault="005D70B9" w:rsidP="005D70B9">
            <w:r>
              <w:t>849643</w:t>
            </w:r>
          </w:p>
          <w:p w:rsidR="005D70B9" w:rsidRDefault="005D70B9" w:rsidP="005D70B9">
            <w:r>
              <w:lastRenderedPageBreak/>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B7516E" w:rsidRDefault="00B7516E" w:rsidP="00B7516E"/>
        </w:tc>
        <w:tc>
          <w:tcPr>
            <w:tcW w:w="4675" w:type="dxa"/>
          </w:tcPr>
          <w:p w:rsidR="00B7516E" w:rsidRDefault="00B7516E" w:rsidP="00B7516E"/>
        </w:tc>
      </w:tr>
      <w:tr w:rsidR="00B7516E" w:rsidTr="00B7516E">
        <w:tc>
          <w:tcPr>
            <w:tcW w:w="4675" w:type="dxa"/>
          </w:tcPr>
          <w:p w:rsidR="00B7516E" w:rsidRDefault="00B7516E" w:rsidP="00B7516E"/>
        </w:tc>
        <w:tc>
          <w:tcPr>
            <w:tcW w:w="4675" w:type="dxa"/>
          </w:tcPr>
          <w:p w:rsidR="00B7516E" w:rsidRDefault="00B7516E" w:rsidP="00B7516E"/>
        </w:tc>
      </w:tr>
      <w:tr w:rsidR="00B7516E" w:rsidTr="00B7516E">
        <w:tc>
          <w:tcPr>
            <w:tcW w:w="4675" w:type="dxa"/>
          </w:tcPr>
          <w:p w:rsidR="00B7516E" w:rsidRDefault="00B7516E" w:rsidP="00B7516E"/>
        </w:tc>
        <w:tc>
          <w:tcPr>
            <w:tcW w:w="4675" w:type="dxa"/>
          </w:tcPr>
          <w:p w:rsidR="00B7516E" w:rsidRDefault="00B7516E" w:rsidP="00B7516E"/>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Pr="00A66113" w:rsidRDefault="00A66113" w:rsidP="00A66113">
      <w:r>
        <w:tab/>
        <w:t>The C</w:t>
      </w:r>
      <w:r w:rsidRPr="00A66113">
        <w:t>aesar</w:t>
      </w:r>
      <w:r>
        <w:t xml:space="preserve"> cipher is a well-known cipher in which each letter is replaced with one a predetermined distance away from it in the alphabet.</w:t>
      </w:r>
      <w:bookmarkStart w:id="0" w:name="_GoBack"/>
      <w:bookmarkEnd w:id="0"/>
    </w:p>
    <w:sectPr w:rsidR="00A66113" w:rsidRPr="00A66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1E3835"/>
    <w:rsid w:val="0021226F"/>
    <w:rsid w:val="00236B40"/>
    <w:rsid w:val="00296C6C"/>
    <w:rsid w:val="00331FD4"/>
    <w:rsid w:val="003A2E2D"/>
    <w:rsid w:val="0045097E"/>
    <w:rsid w:val="00502ECE"/>
    <w:rsid w:val="005D70B9"/>
    <w:rsid w:val="0061443F"/>
    <w:rsid w:val="006706A3"/>
    <w:rsid w:val="00670C57"/>
    <w:rsid w:val="00801E9F"/>
    <w:rsid w:val="008A4730"/>
    <w:rsid w:val="00956AAF"/>
    <w:rsid w:val="00A06FA4"/>
    <w:rsid w:val="00A66113"/>
    <w:rsid w:val="00A72B7A"/>
    <w:rsid w:val="00B7516E"/>
    <w:rsid w:val="00B9561E"/>
    <w:rsid w:val="00C24A6A"/>
    <w:rsid w:val="00CF499E"/>
    <w:rsid w:val="00E12D67"/>
    <w:rsid w:val="00E27988"/>
    <w:rsid w:val="00F55F0B"/>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BF7F"/>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B79-F1A7-4164-9556-2BE7A0B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19</cp:revision>
  <dcterms:created xsi:type="dcterms:W3CDTF">2017-06-28T02:49:00Z</dcterms:created>
  <dcterms:modified xsi:type="dcterms:W3CDTF">2017-07-03T18:10:00Z</dcterms:modified>
</cp:coreProperties>
</file>